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.NET图像处理编程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.NET图像处理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26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isual C++.NET图像处理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